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0E" w:rsidRPr="00055636" w:rsidRDefault="007C5FBB" w:rsidP="00055636">
      <w:pPr>
        <w:pStyle w:val="Title"/>
        <w:jc w:val="center"/>
        <w:rPr>
          <w:sz w:val="44"/>
          <w:szCs w:val="36"/>
        </w:rPr>
      </w:pPr>
      <w:r w:rsidRPr="00055636">
        <w:rPr>
          <w:sz w:val="44"/>
          <w:szCs w:val="36"/>
        </w:rPr>
        <w:t xml:space="preserve">Photoluminescence Studies </w:t>
      </w:r>
      <w:proofErr w:type="gramStart"/>
      <w:r w:rsidRPr="00055636">
        <w:rPr>
          <w:sz w:val="44"/>
          <w:szCs w:val="36"/>
        </w:rPr>
        <w:t>Of</w:t>
      </w:r>
      <w:proofErr w:type="gramEnd"/>
      <w:r w:rsidRPr="00055636">
        <w:rPr>
          <w:sz w:val="44"/>
          <w:szCs w:val="36"/>
        </w:rPr>
        <w:t xml:space="preserve"> </w:t>
      </w:r>
      <w:proofErr w:type="spellStart"/>
      <w:r w:rsidRPr="00055636">
        <w:rPr>
          <w:sz w:val="44"/>
          <w:szCs w:val="36"/>
        </w:rPr>
        <w:t>Cdo</w:t>
      </w:r>
      <w:proofErr w:type="spellEnd"/>
      <w:r w:rsidRPr="00055636">
        <w:rPr>
          <w:sz w:val="44"/>
          <w:szCs w:val="36"/>
        </w:rPr>
        <w:t xml:space="preserve"> </w:t>
      </w:r>
      <w:proofErr w:type="spellStart"/>
      <w:r w:rsidRPr="00055636">
        <w:rPr>
          <w:sz w:val="44"/>
          <w:szCs w:val="36"/>
        </w:rPr>
        <w:t>Nanomaterials</w:t>
      </w:r>
      <w:proofErr w:type="spellEnd"/>
      <w:r w:rsidRPr="00055636">
        <w:rPr>
          <w:sz w:val="44"/>
          <w:szCs w:val="36"/>
        </w:rPr>
        <w:t xml:space="preserve"> Doped With Li</w:t>
      </w:r>
      <w:r w:rsidRPr="00055636">
        <w:rPr>
          <w:sz w:val="44"/>
          <w:szCs w:val="36"/>
          <w:vertAlign w:val="superscript"/>
        </w:rPr>
        <w:t>+</w:t>
      </w:r>
      <w:r w:rsidRPr="00055636">
        <w:rPr>
          <w:sz w:val="44"/>
          <w:szCs w:val="36"/>
        </w:rPr>
        <w:t xml:space="preserve"> And Eu</w:t>
      </w:r>
      <w:r w:rsidRPr="00055636">
        <w:rPr>
          <w:sz w:val="44"/>
          <w:szCs w:val="36"/>
          <w:vertAlign w:val="superscript"/>
        </w:rPr>
        <w:t>3+</w:t>
      </w:r>
      <w:r w:rsidRPr="00055636">
        <w:rPr>
          <w:sz w:val="44"/>
          <w:szCs w:val="36"/>
        </w:rPr>
        <w:t xml:space="preserve"> Ions</w:t>
      </w:r>
    </w:p>
    <w:p w:rsidR="00290B78" w:rsidRPr="007B232E" w:rsidRDefault="00290B78" w:rsidP="00F6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78" w:rsidRPr="007B232E" w:rsidRDefault="00290B78" w:rsidP="00F6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32E">
        <w:rPr>
          <w:rFonts w:ascii="Times New Roman" w:hAnsi="Times New Roman" w:cs="Times New Roman"/>
          <w:b/>
          <w:bCs/>
          <w:sz w:val="24"/>
          <w:szCs w:val="24"/>
        </w:rPr>
        <w:t>Asar</w:t>
      </w:r>
      <w:proofErr w:type="spellEnd"/>
      <w:r w:rsidRPr="007B232E">
        <w:rPr>
          <w:rFonts w:ascii="Times New Roman" w:hAnsi="Times New Roman" w:cs="Times New Roman"/>
          <w:b/>
          <w:bCs/>
          <w:sz w:val="24"/>
          <w:szCs w:val="24"/>
        </w:rPr>
        <w:t xml:space="preserve"> Ahmed</w:t>
      </w:r>
    </w:p>
    <w:p w:rsidR="001B0575" w:rsidRPr="007B232E" w:rsidRDefault="0052438A" w:rsidP="00F6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xminarayan</w:t>
      </w:r>
      <w:proofErr w:type="spellEnd"/>
      <w:r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itute of Technology, </w:t>
      </w:r>
    </w:p>
    <w:p w:rsidR="0052438A" w:rsidRPr="007B232E" w:rsidRDefault="0052438A" w:rsidP="00F6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T</w:t>
      </w:r>
      <w:r w:rsidR="001B0575"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gpur University, Nagpur-440033 (M.S.)</w:t>
      </w:r>
    </w:p>
    <w:p w:rsidR="00C66B97" w:rsidRPr="007B232E" w:rsidRDefault="00C66B97" w:rsidP="00127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ail: </w:t>
      </w:r>
      <w:r w:rsidR="00625264" w:rsidRPr="007B2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hmed.2013@iitkalumni.org</w:t>
      </w:r>
    </w:p>
    <w:p w:rsidR="00C0270C" w:rsidRDefault="00C0270C" w:rsidP="00127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66470" w:rsidRDefault="00066470" w:rsidP="00127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  <w:sectPr w:rsidR="00066470" w:rsidSect="006252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5264" w:rsidRDefault="00625264" w:rsidP="00127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15B7B" w:rsidRDefault="00D15B7B" w:rsidP="00127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E6D28" w:rsidRDefault="00AE6D28" w:rsidP="007E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E6D28" w:rsidSect="00C02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2AD2" w:rsidRPr="007B232E" w:rsidRDefault="00132AD2" w:rsidP="00132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r w:rsidRPr="007B23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>, 5 at.% Eu</w:t>
      </w:r>
      <w:r w:rsidRPr="007B232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B232E">
        <w:rPr>
          <w:rFonts w:ascii="Times New Roman" w:hAnsi="Times New Roman" w:cs="Times New Roman"/>
          <w:sz w:val="24"/>
          <w:szCs w:val="24"/>
        </w:rPr>
        <w:t xml:space="preserve"> doped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>,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2 at.% Li</w:t>
      </w:r>
      <w:r w:rsidRPr="007B232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B232E">
        <w:rPr>
          <w:rFonts w:ascii="Times New Roman" w:hAnsi="Times New Roman" w:cs="Times New Roman"/>
          <w:sz w:val="24"/>
          <w:szCs w:val="24"/>
        </w:rPr>
        <w:t xml:space="preserve"> and 5 at.% Eu</w:t>
      </w:r>
      <w:r w:rsidRPr="007B232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B232E">
        <w:rPr>
          <w:rFonts w:ascii="Times New Roman" w:hAnsi="Times New Roman" w:cs="Times New Roman"/>
          <w:sz w:val="24"/>
          <w:szCs w:val="24"/>
        </w:rPr>
        <w:t xml:space="preserve"> co-doped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nano</w:t>
      </w:r>
      <w:r w:rsidR="000A0966" w:rsidRPr="007B232E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in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organic solvent are prepared by urea hydrolysis in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ethylene glycol medium at low temperature of 150 °C.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nano</w:t>
      </w:r>
      <w:r w:rsidR="000A0966" w:rsidRPr="007B232E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have the apical ratio of 50 nm to 2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>.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starts band gap edge at 360 nm and shows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luminescence at 430 nm (blue emission). It establishes that the red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emission can be enhanced by Li-doping. Also, the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 xml:space="preserve">significant energy transfer from host </w:t>
      </w:r>
      <w:proofErr w:type="spellStart"/>
      <w:r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B232E">
        <w:rPr>
          <w:rFonts w:ascii="Times New Roman" w:hAnsi="Times New Roman" w:cs="Times New Roman"/>
          <w:sz w:val="24"/>
          <w:szCs w:val="24"/>
        </w:rPr>
        <w:t xml:space="preserve"> to Eu</w:t>
      </w:r>
      <w:r w:rsidRPr="007B232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B232E">
        <w:rPr>
          <w:rFonts w:ascii="Times New Roman" w:hAnsi="Times New Roman" w:cs="Times New Roman"/>
          <w:sz w:val="24"/>
          <w:szCs w:val="24"/>
        </w:rPr>
        <w:t xml:space="preserve"> is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</w:t>
      </w:r>
      <w:r w:rsidRPr="007B232E">
        <w:rPr>
          <w:rFonts w:ascii="Times New Roman" w:hAnsi="Times New Roman" w:cs="Times New Roman"/>
          <w:sz w:val="24"/>
          <w:szCs w:val="24"/>
        </w:rPr>
        <w:t>found for 2 at.% L</w:t>
      </w:r>
      <w:r w:rsidR="002E7B7E" w:rsidRPr="007B232E">
        <w:rPr>
          <w:rFonts w:ascii="Times New Roman" w:hAnsi="Times New Roman" w:cs="Times New Roman"/>
          <w:sz w:val="24"/>
          <w:szCs w:val="24"/>
        </w:rPr>
        <w:t>i</w:t>
      </w:r>
      <w:r w:rsidR="002E7B7E" w:rsidRPr="007B232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and 5 at.% Eu</w:t>
      </w:r>
      <w:r w:rsidR="002E7B7E" w:rsidRPr="007B232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E7B7E" w:rsidRPr="007B232E">
        <w:rPr>
          <w:rFonts w:ascii="Times New Roman" w:hAnsi="Times New Roman" w:cs="Times New Roman"/>
          <w:sz w:val="24"/>
          <w:szCs w:val="24"/>
        </w:rPr>
        <w:t xml:space="preserve"> co-doped </w:t>
      </w:r>
      <w:proofErr w:type="spellStart"/>
      <w:r w:rsidR="002E7B7E" w:rsidRPr="007B232E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="002E7B7E" w:rsidRPr="007B232E">
        <w:rPr>
          <w:rFonts w:ascii="Times New Roman" w:hAnsi="Times New Roman" w:cs="Times New Roman"/>
          <w:sz w:val="24"/>
          <w:szCs w:val="24"/>
        </w:rPr>
        <w:t>.</w:t>
      </w:r>
    </w:p>
    <w:p w:rsidR="00C80A1A" w:rsidRDefault="00C80A1A" w:rsidP="0067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C200EB" w:rsidRDefault="00C200EB" w:rsidP="0067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066470" w:rsidRDefault="00066470" w:rsidP="0067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066470" w:rsidRDefault="00066470" w:rsidP="0067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066470" w:rsidRDefault="00066470" w:rsidP="0067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066470" w:rsidSect="00FE0F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42A2F"/>
    <w:multiLevelType w:val="hybridMultilevel"/>
    <w:tmpl w:val="71CE76C6"/>
    <w:lvl w:ilvl="0" w:tplc="00283EC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EastAsia" w:hAnsi="Palatino Linotype" w:cs="CMR10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F61BDE"/>
    <w:rsid w:val="00005F3A"/>
    <w:rsid w:val="00055636"/>
    <w:rsid w:val="00062864"/>
    <w:rsid w:val="000649E6"/>
    <w:rsid w:val="00066470"/>
    <w:rsid w:val="000A0966"/>
    <w:rsid w:val="000E1978"/>
    <w:rsid w:val="000F33F9"/>
    <w:rsid w:val="0011144C"/>
    <w:rsid w:val="001273AF"/>
    <w:rsid w:val="001318D0"/>
    <w:rsid w:val="00132AD2"/>
    <w:rsid w:val="00156174"/>
    <w:rsid w:val="00166F7D"/>
    <w:rsid w:val="0017745C"/>
    <w:rsid w:val="00184C94"/>
    <w:rsid w:val="001B0575"/>
    <w:rsid w:val="00204694"/>
    <w:rsid w:val="00255182"/>
    <w:rsid w:val="00290B78"/>
    <w:rsid w:val="002A4D1B"/>
    <w:rsid w:val="002B40DE"/>
    <w:rsid w:val="002B6B55"/>
    <w:rsid w:val="002C76A6"/>
    <w:rsid w:val="002E7B7E"/>
    <w:rsid w:val="003030ED"/>
    <w:rsid w:val="0034261F"/>
    <w:rsid w:val="0036218C"/>
    <w:rsid w:val="0039288B"/>
    <w:rsid w:val="003F3D4D"/>
    <w:rsid w:val="004336C6"/>
    <w:rsid w:val="004A5ACE"/>
    <w:rsid w:val="004E7C57"/>
    <w:rsid w:val="004F4CD2"/>
    <w:rsid w:val="00504864"/>
    <w:rsid w:val="005176C0"/>
    <w:rsid w:val="0052438A"/>
    <w:rsid w:val="00526391"/>
    <w:rsid w:val="00561B6E"/>
    <w:rsid w:val="005819F8"/>
    <w:rsid w:val="00594D71"/>
    <w:rsid w:val="005A07A5"/>
    <w:rsid w:val="00625264"/>
    <w:rsid w:val="006506E8"/>
    <w:rsid w:val="006738E1"/>
    <w:rsid w:val="006C51A3"/>
    <w:rsid w:val="006F5FA9"/>
    <w:rsid w:val="007238B3"/>
    <w:rsid w:val="0074632D"/>
    <w:rsid w:val="007624B0"/>
    <w:rsid w:val="007B232E"/>
    <w:rsid w:val="007C05AA"/>
    <w:rsid w:val="007C5FBB"/>
    <w:rsid w:val="007E0718"/>
    <w:rsid w:val="007E2992"/>
    <w:rsid w:val="0081227F"/>
    <w:rsid w:val="00897BDE"/>
    <w:rsid w:val="008A1C23"/>
    <w:rsid w:val="0090134D"/>
    <w:rsid w:val="009021B8"/>
    <w:rsid w:val="0090592A"/>
    <w:rsid w:val="009571C0"/>
    <w:rsid w:val="009733D1"/>
    <w:rsid w:val="009A53AA"/>
    <w:rsid w:val="009D0129"/>
    <w:rsid w:val="009F6480"/>
    <w:rsid w:val="00A138F5"/>
    <w:rsid w:val="00A448D9"/>
    <w:rsid w:val="00AA4589"/>
    <w:rsid w:val="00AA78BC"/>
    <w:rsid w:val="00AD022C"/>
    <w:rsid w:val="00AE2266"/>
    <w:rsid w:val="00AE6D28"/>
    <w:rsid w:val="00B156A1"/>
    <w:rsid w:val="00B232F7"/>
    <w:rsid w:val="00BC03F0"/>
    <w:rsid w:val="00C0270C"/>
    <w:rsid w:val="00C04A2D"/>
    <w:rsid w:val="00C07CD3"/>
    <w:rsid w:val="00C200EB"/>
    <w:rsid w:val="00C20EBC"/>
    <w:rsid w:val="00C32136"/>
    <w:rsid w:val="00C66B97"/>
    <w:rsid w:val="00C80A1A"/>
    <w:rsid w:val="00C85123"/>
    <w:rsid w:val="00CD26CA"/>
    <w:rsid w:val="00CD3EAD"/>
    <w:rsid w:val="00D15B7B"/>
    <w:rsid w:val="00D51026"/>
    <w:rsid w:val="00D5140E"/>
    <w:rsid w:val="00D60871"/>
    <w:rsid w:val="00D9020A"/>
    <w:rsid w:val="00DB1BAA"/>
    <w:rsid w:val="00E47AF8"/>
    <w:rsid w:val="00E54460"/>
    <w:rsid w:val="00E54B0E"/>
    <w:rsid w:val="00EA266E"/>
    <w:rsid w:val="00EB0E5C"/>
    <w:rsid w:val="00EB693E"/>
    <w:rsid w:val="00EE24C7"/>
    <w:rsid w:val="00F1663D"/>
    <w:rsid w:val="00F37E61"/>
    <w:rsid w:val="00F61BDE"/>
    <w:rsid w:val="00FB1406"/>
    <w:rsid w:val="00FC4FF2"/>
    <w:rsid w:val="00FD081D"/>
    <w:rsid w:val="00FD4DDA"/>
    <w:rsid w:val="00FE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3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0DE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A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A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055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055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BBAD-171F-43E5-BFB1-22D0214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 Ahmed</dc:creator>
  <cp:keywords/>
  <dc:description/>
  <cp:lastModifiedBy>Asar Ahmed</cp:lastModifiedBy>
  <cp:revision>667</cp:revision>
  <cp:lastPrinted>2018-08-07T17:47:00Z</cp:lastPrinted>
  <dcterms:created xsi:type="dcterms:W3CDTF">2018-03-13T09:18:00Z</dcterms:created>
  <dcterms:modified xsi:type="dcterms:W3CDTF">2018-08-07T17:52:00Z</dcterms:modified>
</cp:coreProperties>
</file>